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FC5C" w14:textId="77777777" w:rsidR="00656C07" w:rsidRPr="00656C07" w:rsidRDefault="00656C07" w:rsidP="00656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60D21F00" w14:textId="77777777" w:rsidR="00656C07" w:rsidRPr="00656C07" w:rsidRDefault="00656C07" w:rsidP="00656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77FC2B13" w14:textId="77777777" w:rsidR="00656C07" w:rsidRPr="00656C07" w:rsidRDefault="00656C07" w:rsidP="00656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200D5D35" w14:textId="77777777" w:rsidR="00656C07" w:rsidRPr="00656C07" w:rsidRDefault="00656C07" w:rsidP="00656C0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</w:p>
    <w:p w14:paraId="1B1B30F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1D72A32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3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656C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656C07" w:rsidRPr="00656C07" w14:paraId="71A3FAED" w14:textId="77777777" w:rsidTr="00656C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77777777" w:rsidR="00656C07" w:rsidRPr="00656C07" w:rsidRDefault="00656C07" w:rsidP="0065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56C0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FF59" w14:textId="4FF353B9" w:rsidR="00656C07" w:rsidRPr="00656C07" w:rsidRDefault="00656C07" w:rsidP="0065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56C07">
              <w:rPr>
                <w:rFonts w:ascii="Aptos Narrow" w:hAnsi="Aptos Narrow"/>
                <w:color w:val="000000"/>
              </w:rPr>
              <w:t xml:space="preserve">5519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656C07" w:rsidRPr="00656C07" w:rsidRDefault="00656C07" w:rsidP="0065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56C0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</w:tbl>
    <w:p w14:paraId="75D7CE8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53F70EC1" w14:textId="77777777" w:rsidR="00656C07" w:rsidRPr="005B4828" w:rsidRDefault="00656C07" w:rsidP="00656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7FDEBE9" w14:textId="77777777" w:rsidR="00656C07" w:rsidRPr="00D25D54" w:rsidRDefault="00656C07" w:rsidP="00656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D25D54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735035C3" w14:textId="77777777" w:rsidR="00656C07" w:rsidRPr="00D25D54" w:rsidRDefault="00656C07" w:rsidP="00656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D25D54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672B7E29" w14:textId="77777777" w:rsidR="00656C07" w:rsidRPr="00D25D54" w:rsidRDefault="00656C07" w:rsidP="00656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D25D54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0A93E2B5" w14:textId="56632433" w:rsidR="00656C07" w:rsidRPr="00E03FB8" w:rsidRDefault="00656C07" w:rsidP="00656C0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E03FB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</w:t>
      </w:r>
    </w:p>
    <w:p w14:paraId="19C0C44D" w14:textId="77777777" w:rsidR="00725F19" w:rsidRPr="005B4828" w:rsidRDefault="00725F19" w:rsidP="00725F1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13378F59" w14:textId="77777777" w:rsidR="00725F19" w:rsidRPr="005B4828" w:rsidRDefault="00725F19" w:rsidP="00725F1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558306D9" w14:textId="77777777" w:rsidR="00725F19" w:rsidRPr="005B4828" w:rsidRDefault="00725F19" w:rsidP="00725F1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3-20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725F19" w:rsidRPr="005B4828" w14:paraId="02810A1C" w14:textId="77777777" w:rsidTr="0057743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918B" w14:textId="77777777" w:rsidR="00725F19" w:rsidRPr="005B4828" w:rsidRDefault="00725F19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109E4BC1" w14:textId="77777777" w:rsidR="00725F19" w:rsidRPr="005B4828" w:rsidRDefault="00725F19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DED1" w14:textId="77777777" w:rsidR="00725F19" w:rsidRPr="005B4828" w:rsidRDefault="00725F19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B825" w14:textId="77777777" w:rsidR="00725F19" w:rsidRPr="005B4828" w:rsidRDefault="00725F19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E15EEC" w:rsidRPr="00656C07" w14:paraId="0CD32DC1" w14:textId="77777777" w:rsidTr="00E15EE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7D29" w14:textId="77777777" w:rsidR="00E15EEC" w:rsidRPr="00656C07" w:rsidRDefault="00E15EEC" w:rsidP="00E1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56C0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4F16" w14:textId="7695051F" w:rsidR="00E15EEC" w:rsidRPr="00656C07" w:rsidRDefault="00E15EEC" w:rsidP="00E1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5EEC">
              <w:rPr>
                <w:rFonts w:ascii="Aptos Narrow" w:eastAsia="Times New Roman" w:hAnsi="Aptos Narrow"/>
                <w:color w:val="000000"/>
              </w:rPr>
              <w:t>5321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CA84" w14:textId="77777777" w:rsidR="00E15EEC" w:rsidRPr="00656C07" w:rsidRDefault="00E15EEC" w:rsidP="00E1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56C0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</w:tbl>
    <w:p w14:paraId="2496077A" w14:textId="77777777" w:rsidR="00766693" w:rsidRPr="005B4828" w:rsidRDefault="00766693" w:rsidP="00766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2AA994E2" w14:textId="77777777" w:rsidR="00766693" w:rsidRPr="005B4828" w:rsidRDefault="00766693" w:rsidP="00766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30B8866" w14:textId="77777777" w:rsidR="00766693" w:rsidRDefault="00766693" w:rsidP="00C638F4">
      <w:pPr>
        <w:rPr>
          <w:rFonts w:ascii="Times New Roman" w:hAnsi="Times New Roman"/>
          <w:sz w:val="24"/>
          <w:lang w:val="ro-RO"/>
        </w:rPr>
      </w:pPr>
    </w:p>
    <w:p w14:paraId="0AF009AB" w14:textId="77777777" w:rsidR="00766693" w:rsidRDefault="00766693" w:rsidP="00C638F4">
      <w:pPr>
        <w:rPr>
          <w:rFonts w:ascii="Times New Roman" w:hAnsi="Times New Roman"/>
          <w:sz w:val="24"/>
          <w:lang w:val="ro-RO"/>
        </w:rPr>
      </w:pPr>
    </w:p>
    <w:p w14:paraId="2D472E34" w14:textId="77777777" w:rsidR="00766693" w:rsidRDefault="00766693" w:rsidP="00C638F4">
      <w:pPr>
        <w:rPr>
          <w:rFonts w:ascii="Times New Roman" w:hAnsi="Times New Roman"/>
          <w:sz w:val="24"/>
          <w:lang w:val="ro-RO"/>
        </w:rPr>
      </w:pPr>
    </w:p>
    <w:p w14:paraId="6ACBACC8" w14:textId="77777777" w:rsidR="00766693" w:rsidRDefault="00766693" w:rsidP="00C638F4">
      <w:pPr>
        <w:rPr>
          <w:rFonts w:ascii="Times New Roman" w:hAnsi="Times New Roman"/>
          <w:sz w:val="24"/>
          <w:lang w:val="ro-RO"/>
        </w:rPr>
      </w:pPr>
    </w:p>
    <w:p w14:paraId="61F0E22C" w14:textId="77777777" w:rsidR="00766693" w:rsidRDefault="00766693" w:rsidP="00C638F4">
      <w:pPr>
        <w:rPr>
          <w:rFonts w:ascii="Times New Roman" w:hAnsi="Times New Roman"/>
          <w:sz w:val="24"/>
          <w:lang w:val="ro-RO"/>
        </w:rPr>
      </w:pPr>
    </w:p>
    <w:p w14:paraId="337E9B77" w14:textId="77777777" w:rsidR="00766693" w:rsidRDefault="00766693" w:rsidP="00C638F4">
      <w:pPr>
        <w:rPr>
          <w:rFonts w:ascii="Times New Roman" w:hAnsi="Times New Roman"/>
          <w:sz w:val="24"/>
          <w:lang w:val="ro-RO"/>
        </w:rPr>
      </w:pPr>
    </w:p>
    <w:p w14:paraId="591115E7" w14:textId="77777777" w:rsidR="00DB0A57" w:rsidRPr="005B4828" w:rsidRDefault="00DB0A57" w:rsidP="00DB0A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F8228CA" w14:textId="77777777" w:rsidR="00DB0A57" w:rsidRPr="00D25D54" w:rsidRDefault="00DB0A57" w:rsidP="00DB0A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D25D54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3F63C079" w14:textId="77777777" w:rsidR="00DB0A57" w:rsidRPr="00D25D54" w:rsidRDefault="00DB0A57" w:rsidP="00DB0A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D25D54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70DBBBCB" w14:textId="77777777" w:rsidR="00DB0A57" w:rsidRPr="00D25D54" w:rsidRDefault="00DB0A57" w:rsidP="00DB0A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D25D54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38C052C8" w14:textId="1FC3B5F2" w:rsidR="00DB0A57" w:rsidRPr="00E03FB8" w:rsidRDefault="00DB0A57" w:rsidP="00DB0A5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E03FB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I</w:t>
      </w:r>
    </w:p>
    <w:p w14:paraId="45349C32" w14:textId="77777777" w:rsidR="00DB0A57" w:rsidRPr="005B4828" w:rsidRDefault="00DB0A57" w:rsidP="00DB0A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0E590654" w14:textId="77777777" w:rsidR="00DB0A57" w:rsidRPr="005B4828" w:rsidRDefault="00DB0A57" w:rsidP="00DB0A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08548808" w14:textId="77777777" w:rsidR="00DB0A57" w:rsidRPr="005B4828" w:rsidRDefault="00DB0A57" w:rsidP="00DB0A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3-20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DB0A57" w:rsidRPr="005B4828" w14:paraId="2DCD8122" w14:textId="77777777" w:rsidTr="0057743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4145" w14:textId="77777777" w:rsidR="00DB0A57" w:rsidRPr="005B4828" w:rsidRDefault="00DB0A57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681BCDE7" w14:textId="77777777" w:rsidR="00DB0A57" w:rsidRPr="005B4828" w:rsidRDefault="00DB0A57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0EF5" w14:textId="77777777" w:rsidR="00DB0A57" w:rsidRPr="005B4828" w:rsidRDefault="00DB0A57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8008" w14:textId="77777777" w:rsidR="00DB0A57" w:rsidRPr="005B4828" w:rsidRDefault="00DB0A57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DB0A57" w:rsidRPr="00656C07" w14:paraId="7A394DF4" w14:textId="77777777" w:rsidTr="00DB0A5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0356" w14:textId="3D26D4C5" w:rsidR="00DB0A57" w:rsidRPr="00656C07" w:rsidRDefault="008F6B90" w:rsidP="00DB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9EF4" w14:textId="73E0C908" w:rsidR="00DB0A57" w:rsidRPr="00656C07" w:rsidRDefault="00DB0A57" w:rsidP="00DB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B0A57">
              <w:rPr>
                <w:rFonts w:ascii="Aptos Narrow" w:eastAsia="Times New Roman" w:hAnsi="Aptos Narrow"/>
                <w:color w:val="000000"/>
              </w:rPr>
              <w:t>5022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F6FF" w14:textId="361833F6" w:rsidR="00DB0A57" w:rsidRPr="00656C07" w:rsidRDefault="008F6B90" w:rsidP="00DB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56C0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</w:tbl>
    <w:p w14:paraId="057C6A8D" w14:textId="77777777" w:rsidR="00DB0A57" w:rsidRPr="005B4828" w:rsidRDefault="00DB0A57" w:rsidP="00DB0A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11048FD" w14:textId="77777777" w:rsidR="00DB0A57" w:rsidRPr="005B4828" w:rsidRDefault="00DB0A57" w:rsidP="00DB0A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38CCDA5E" w14:textId="77777777" w:rsidR="00DB0A57" w:rsidRDefault="00DB0A57" w:rsidP="00DB0A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DB0A57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8CA4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18AA844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94D6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C12BBE8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70BA2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56C07"/>
    <w:rsid w:val="00662A30"/>
    <w:rsid w:val="00663BEE"/>
    <w:rsid w:val="00687C1C"/>
    <w:rsid w:val="00712163"/>
    <w:rsid w:val="00725F19"/>
    <w:rsid w:val="007277BB"/>
    <w:rsid w:val="00765929"/>
    <w:rsid w:val="00766693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8F6B90"/>
    <w:rsid w:val="00962592"/>
    <w:rsid w:val="009830D9"/>
    <w:rsid w:val="0099758F"/>
    <w:rsid w:val="009A3ACD"/>
    <w:rsid w:val="009B5D08"/>
    <w:rsid w:val="009B71E8"/>
    <w:rsid w:val="009C5261"/>
    <w:rsid w:val="009D2A66"/>
    <w:rsid w:val="009F7B64"/>
    <w:rsid w:val="00AA1890"/>
    <w:rsid w:val="00AA22C0"/>
    <w:rsid w:val="00AD24E8"/>
    <w:rsid w:val="00B2496C"/>
    <w:rsid w:val="00B86224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446A1"/>
    <w:rsid w:val="00C638F4"/>
    <w:rsid w:val="00C64EF3"/>
    <w:rsid w:val="00C90F16"/>
    <w:rsid w:val="00CA3C8F"/>
    <w:rsid w:val="00CA5467"/>
    <w:rsid w:val="00CA7CC0"/>
    <w:rsid w:val="00CE4248"/>
    <w:rsid w:val="00D70551"/>
    <w:rsid w:val="00DB0A57"/>
    <w:rsid w:val="00DB0CFB"/>
    <w:rsid w:val="00E0181A"/>
    <w:rsid w:val="00E15EEC"/>
    <w:rsid w:val="00E7450D"/>
    <w:rsid w:val="00E77758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5</cp:revision>
  <cp:lastPrinted>2024-03-05T09:50:00Z</cp:lastPrinted>
  <dcterms:created xsi:type="dcterms:W3CDTF">2024-03-20T08:12:00Z</dcterms:created>
  <dcterms:modified xsi:type="dcterms:W3CDTF">2024-03-20T13:14:00Z</dcterms:modified>
</cp:coreProperties>
</file>